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D1DB" w14:textId="77777777" w:rsidR="009D543C" w:rsidRDefault="009D543C" w:rsidP="009D5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2D">
        <w:rPr>
          <w:rFonts w:ascii="Times New Roman" w:hAnsi="Times New Roman" w:cs="Times New Roman"/>
          <w:b/>
          <w:sz w:val="24"/>
          <w:szCs w:val="24"/>
        </w:rPr>
        <w:t>Program Advisory Committee</w:t>
      </w:r>
    </w:p>
    <w:p w14:paraId="0A9C7D21" w14:textId="77777777" w:rsidR="009D543C" w:rsidRPr="00F64D2D" w:rsidRDefault="009D543C" w:rsidP="009D54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9216FD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  <w:sectPr w:rsidR="009D543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4D2D">
        <w:rPr>
          <w:rFonts w:ascii="Times New Roman" w:hAnsi="Times New Roman" w:cs="Times New Roman"/>
          <w:sz w:val="24"/>
          <w:szCs w:val="24"/>
        </w:rPr>
        <w:t>The Social Work Program Advisory Committee exists to enhance and strengthen the mission of the UW-Green Bay Social Work Professional Programs.  The committee provides a forum for the exchange of ideas, information, and advice among community practitioners and faculty members.  Current members include: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</w:p>
    <w:p w14:paraId="2A231CA6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Alisha Andrews</w:t>
      </w:r>
    </w:p>
    <w:p w14:paraId="446DF714" w14:textId="0C6A5821" w:rsidR="00605AB0" w:rsidRPr="00605AB0" w:rsidRDefault="009D543C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ember Rights Specialist</w:t>
      </w:r>
      <w:r w:rsidRPr="00F64D2D">
        <w:rPr>
          <w:rFonts w:ascii="Times New Roman" w:hAnsi="Times New Roman" w:cs="Times New Roman"/>
          <w:sz w:val="24"/>
          <w:szCs w:val="24"/>
        </w:rPr>
        <w:br/>
        <w:t>Lakeland Care, Inc.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="00605AB0" w:rsidRPr="00605AB0">
        <w:rPr>
          <w:rFonts w:ascii="Times New Roman" w:hAnsi="Times New Roman" w:cs="Times New Roman"/>
          <w:sz w:val="24"/>
          <w:szCs w:val="24"/>
        </w:rPr>
        <w:t xml:space="preserve">Juliet </w:t>
      </w:r>
      <w:proofErr w:type="spellStart"/>
      <w:r w:rsidR="00605AB0">
        <w:rPr>
          <w:rFonts w:ascii="Times New Roman" w:hAnsi="Times New Roman" w:cs="Times New Roman"/>
          <w:sz w:val="24"/>
          <w:szCs w:val="24"/>
        </w:rPr>
        <w:t>Ebiere</w:t>
      </w:r>
      <w:proofErr w:type="spellEnd"/>
      <w:r w:rsidR="00605AB0">
        <w:rPr>
          <w:rFonts w:ascii="Times New Roman" w:hAnsi="Times New Roman" w:cs="Times New Roman"/>
          <w:sz w:val="24"/>
          <w:szCs w:val="24"/>
        </w:rPr>
        <w:t>-</w:t>
      </w:r>
      <w:r w:rsidR="00605AB0" w:rsidRPr="00605AB0">
        <w:rPr>
          <w:rFonts w:ascii="Times New Roman" w:hAnsi="Times New Roman" w:cs="Times New Roman"/>
          <w:sz w:val="24"/>
          <w:szCs w:val="24"/>
        </w:rPr>
        <w:t>Cole</w:t>
      </w:r>
    </w:p>
    <w:p w14:paraId="3A9EA727" w14:textId="49AC9920" w:rsidR="00605AB0" w:rsidRPr="00F64D2D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5AB0">
        <w:rPr>
          <w:rFonts w:ascii="Times New Roman" w:hAnsi="Times New Roman" w:cs="Times New Roman"/>
          <w:sz w:val="24"/>
          <w:szCs w:val="24"/>
        </w:rPr>
        <w:t>Project Co-Coordinator for the Summit for Addressing Disproportionality &amp; Co-Facilitator for Beyond Diversity Training Disproportionality Technical Assistance Network, a program of the WI Department of Public Instruction</w:t>
      </w:r>
    </w:p>
    <w:p w14:paraId="5A3E7D5F" w14:textId="53E98850" w:rsidR="00605AB0" w:rsidRPr="00605AB0" w:rsidRDefault="009D543C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br/>
      </w:r>
      <w:r w:rsidR="00605AB0" w:rsidRPr="00605AB0">
        <w:rPr>
          <w:rFonts w:ascii="Times New Roman" w:hAnsi="Times New Roman" w:cs="Times New Roman"/>
          <w:sz w:val="24"/>
          <w:szCs w:val="24"/>
        </w:rPr>
        <w:t>Alisha Haase</w:t>
      </w:r>
    </w:p>
    <w:p w14:paraId="2A5C87BF" w14:textId="5CE11ACE" w:rsidR="00605AB0" w:rsidRP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Protective Services</w:t>
      </w:r>
    </w:p>
    <w:p w14:paraId="654D0624" w14:textId="77777777" w:rsid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agamie</w:t>
      </w:r>
      <w:r w:rsidRPr="00605AB0">
        <w:rPr>
          <w:rFonts w:ascii="Times New Roman" w:hAnsi="Times New Roman" w:cs="Times New Roman"/>
          <w:sz w:val="24"/>
          <w:szCs w:val="24"/>
        </w:rPr>
        <w:t xml:space="preserve"> County</w:t>
      </w:r>
    </w:p>
    <w:p w14:paraId="0B2AD429" w14:textId="77777777" w:rsid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FDB219" w14:textId="77777777" w:rsid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en</w:t>
      </w:r>
      <w:proofErr w:type="spellEnd"/>
    </w:p>
    <w:p w14:paraId="7C57C48E" w14:textId="77777777" w:rsid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Health Supervisor</w:t>
      </w:r>
    </w:p>
    <w:p w14:paraId="367DB04F" w14:textId="77777777" w:rsidR="00605AB0" w:rsidRP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Development Centers</w:t>
      </w:r>
      <w:r w:rsidR="009D543C" w:rsidRPr="00F64D2D">
        <w:rPr>
          <w:rFonts w:ascii="Times New Roman" w:hAnsi="Times New Roman" w:cs="Times New Roman"/>
          <w:sz w:val="24"/>
          <w:szCs w:val="24"/>
        </w:rPr>
        <w:br/>
      </w:r>
      <w:r w:rsidR="009D543C" w:rsidRPr="00F64D2D">
        <w:rPr>
          <w:rFonts w:ascii="Times New Roman" w:hAnsi="Times New Roman" w:cs="Times New Roman"/>
          <w:sz w:val="24"/>
          <w:szCs w:val="24"/>
        </w:rPr>
        <w:br/>
      </w:r>
      <w:r w:rsidRPr="00605AB0">
        <w:rPr>
          <w:rFonts w:ascii="Times New Roman" w:hAnsi="Times New Roman" w:cs="Times New Roman"/>
          <w:sz w:val="24"/>
          <w:szCs w:val="24"/>
        </w:rPr>
        <w:t>Alebra Metoxen</w:t>
      </w:r>
    </w:p>
    <w:p w14:paraId="0EE19A19" w14:textId="77777777" w:rsidR="00605AB0" w:rsidRP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5AB0">
        <w:rPr>
          <w:rFonts w:ascii="Times New Roman" w:hAnsi="Times New Roman" w:cs="Times New Roman"/>
          <w:sz w:val="24"/>
          <w:szCs w:val="24"/>
        </w:rPr>
        <w:t>Social Worker/On-Going Case Manager</w:t>
      </w:r>
    </w:p>
    <w:p w14:paraId="4259B68A" w14:textId="7FE16AEC" w:rsidR="00605AB0" w:rsidRDefault="00605AB0" w:rsidP="00605A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5AB0">
        <w:rPr>
          <w:rFonts w:ascii="Times New Roman" w:hAnsi="Times New Roman" w:cs="Times New Roman"/>
          <w:sz w:val="24"/>
          <w:szCs w:val="24"/>
        </w:rPr>
        <w:t>Oneida Indian Child Welfare</w:t>
      </w:r>
    </w:p>
    <w:p w14:paraId="141C3CEF" w14:textId="77777777" w:rsidR="00605AB0" w:rsidRDefault="00605AB0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1AA7F" w14:textId="05CFE8A2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e Morein</w:t>
      </w:r>
    </w:p>
    <w:p w14:paraId="3A2CD17E" w14:textId="3CB6A08B" w:rsidR="009D543C" w:rsidRDefault="00605AB0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 Doctoral Student</w:t>
      </w:r>
    </w:p>
    <w:p w14:paraId="2FFD97D7" w14:textId="77777777" w:rsidR="00605AB0" w:rsidRDefault="00605AB0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5ABFD" w14:textId="5449D858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Andrea Pasqualucci</w:t>
      </w:r>
    </w:p>
    <w:p w14:paraId="068C0054" w14:textId="1ACD7986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School Social Worker</w:t>
      </w:r>
      <w:r w:rsidRPr="00F64D2D">
        <w:rPr>
          <w:rFonts w:ascii="Times New Roman" w:hAnsi="Times New Roman" w:cs="Times New Roman"/>
          <w:sz w:val="24"/>
          <w:szCs w:val="24"/>
        </w:rPr>
        <w:br/>
        <w:t>Ashwaubenon School District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Judy VanRyzin,</w:t>
      </w:r>
    </w:p>
    <w:p w14:paraId="5A8647C3" w14:textId="49741D11" w:rsidR="009D543C" w:rsidRPr="007C6C40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ental Health Supervisor</w:t>
      </w:r>
      <w:r w:rsidRPr="00F64D2D">
        <w:rPr>
          <w:rFonts w:ascii="Times New Roman" w:hAnsi="Times New Roman" w:cs="Times New Roman"/>
          <w:sz w:val="24"/>
          <w:szCs w:val="24"/>
        </w:rPr>
        <w:br/>
        <w:t>Outagamie County Health and Human Services</w:t>
      </w:r>
    </w:p>
    <w:p w14:paraId="31C55764" w14:textId="77777777" w:rsidR="006D448F" w:rsidRDefault="006D448F"/>
    <w:sectPr w:rsidR="006D448F" w:rsidSect="009D54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91DE" w14:textId="77777777" w:rsidR="007A1992" w:rsidRDefault="007A1992" w:rsidP="009D543C">
      <w:pPr>
        <w:spacing w:after="0" w:line="240" w:lineRule="auto"/>
      </w:pPr>
      <w:r>
        <w:separator/>
      </w:r>
    </w:p>
  </w:endnote>
  <w:endnote w:type="continuationSeparator" w:id="0">
    <w:p w14:paraId="7A2CDE2F" w14:textId="77777777" w:rsidR="007A1992" w:rsidRDefault="007A1992" w:rsidP="009D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A876" w14:textId="3BE32148" w:rsidR="008F477F" w:rsidRDefault="00605AB0">
    <w:pPr>
      <w:pStyle w:val="Footer"/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0DE" w14:textId="77777777" w:rsidR="007A1992" w:rsidRDefault="007A1992" w:rsidP="009D543C">
      <w:pPr>
        <w:spacing w:after="0" w:line="240" w:lineRule="auto"/>
      </w:pPr>
      <w:r>
        <w:separator/>
      </w:r>
    </w:p>
  </w:footnote>
  <w:footnote w:type="continuationSeparator" w:id="0">
    <w:p w14:paraId="3B35CDFB" w14:textId="77777777" w:rsidR="007A1992" w:rsidRDefault="007A1992" w:rsidP="009D5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C"/>
    <w:rsid w:val="00605AB0"/>
    <w:rsid w:val="006B3C06"/>
    <w:rsid w:val="006D448F"/>
    <w:rsid w:val="007A1992"/>
    <w:rsid w:val="007E7733"/>
    <w:rsid w:val="008F477F"/>
    <w:rsid w:val="0090261B"/>
    <w:rsid w:val="009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3E98"/>
  <w15:chartTrackingRefBased/>
  <w15:docId w15:val="{5EE5837B-1EA8-4329-AE41-FD0B8F3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4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3C"/>
  </w:style>
  <w:style w:type="paragraph" w:styleId="Footer">
    <w:name w:val="footer"/>
    <w:basedOn w:val="Normal"/>
    <w:link w:val="FooterChar"/>
    <w:uiPriority w:val="99"/>
    <w:unhideWhenUsed/>
    <w:rsid w:val="009D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8157-529A-43A2-BB39-2734ECB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berger, Gail</dc:creator>
  <cp:keywords/>
  <dc:description/>
  <cp:lastModifiedBy>Groessl, Joan</cp:lastModifiedBy>
  <cp:revision>3</cp:revision>
  <dcterms:created xsi:type="dcterms:W3CDTF">2022-08-25T15:14:00Z</dcterms:created>
  <dcterms:modified xsi:type="dcterms:W3CDTF">2022-08-25T15:24:00Z</dcterms:modified>
</cp:coreProperties>
</file>